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F127C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7EE4FB48" w14:textId="77777777" w:rsidR="002F3201" w:rsidRPr="00122401" w:rsidRDefault="002F3201" w:rsidP="00A375DC">
      <w:pPr>
        <w:spacing w:line="360" w:lineRule="auto"/>
        <w:ind w:left="5103"/>
        <w:jc w:val="both"/>
        <w:rPr>
          <w:rFonts w:cs="Times New Roman"/>
          <w:b/>
        </w:rPr>
      </w:pPr>
    </w:p>
    <w:p w14:paraId="3188EA00" w14:textId="77777777" w:rsidR="007E70E8" w:rsidRDefault="007E70E8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28ª do *****, realizada no dia quatro de outubro de dois mil e vinte e três. </w:t>
      </w:r>
    </w:p>
    <w:p w14:paraId="6C85CAC1" w14:textId="77777777" w:rsidR="00A375DC" w:rsidRPr="00122401" w:rsidRDefault="00A375DC" w:rsidP="00A375DC">
      <w:pPr>
        <w:spacing w:line="360" w:lineRule="auto"/>
        <w:ind w:left="5103"/>
        <w:jc w:val="both"/>
        <w:rPr>
          <w:rFonts w:cs="Times New Roman"/>
        </w:rPr>
      </w:pPr>
    </w:p>
    <w:p w14:paraId="63C03643" w14:textId="77777777" w:rsidR="00494EE5" w:rsidRDefault="004D337F" w:rsidP="00DF6C7C">
      <w:pPr>
        <w:spacing w:line="360" w:lineRule="auto"/>
        <w:jc w:val="both"/>
        <w:rPr>
          <w:rFonts w:cs="Times New Roman"/>
        </w:rPr>
      </w:pPr>
      <w:r>
        <w:t xml:space="preserve">Às nove horas do dia quatro de outubro dois mil e vinte e três, na subseção do ***** de ***** de ***** do *****, na ***** , 959, ***** , em *****, reuniram-se os membros da ***** do ***** - *****, nomeados pelo ***** por meio da Decisão ***** nº 058/2023, publicada no ***** em 07 de junho de 2023. *****. Verificação do “Quórum” *****. ***** a Presidência ***** . ***** presentes: ***** e ***** dos ***** Paião. ***** do dia: 01. Solicitação de auxílios de atividades referente ao mês de setembro de 2023. ***** da despesa, elaborado pela *****. *****: ***** (10) auxílios; ***** dos ***** Paião (13) auxílios; ***** Conceição ***** (13) auxílios; ***** de ***** (15) auxílios; ***** (02) auxílios; Nívea ***** (14) auxílios; ***** Antônia ***** de ***** (03) auxílios; ***** (14) auxílios; Fábio ***** (10) auxílios e ***** (05) auxílios. *****: ***** (02) auxílios; ***** (06) auxílios; ***** de ***** (05) auxílios; ***** de ***** (07) auxílios; ***** (08) auxílios; ***** (15) auxílios; ***** (15) auxílios; ***** (15) auxílios; ***** (08) auxílios; ***** (05) auxílios; ***** (07) auxílios; ***** Gonçalves ***** (03) auxílios; ***** (10) auxílios; ***** Bonifácio ***** (08) auxílios; ***** (10) auxílios; ***** (07) auxílios; ***** Araújo ***** (02) auxílios; ***** (10) auxílios; ***** (06) auxílios; ***** (08) auxílios; ***** Leão ***** (15) auxílios; ***** (11) auxílios; ***** França (15) auxílios; ***** (12) auxílios; ***** Guimarães dos ***** (15) auxílios; ***** (02) auxílios; ***** (05) auxílios; ***** de ***** (02) auxílios e  ***** de ***** (02) auxílios. ***** o pagamento. 02. ***** n. 68/2023 – ***** , Solicitação da empregada pública ***** , por dispensa de marcação de ponto.  *****. 03. ***** n. 075/2023 – ***** , ***** de Decisão que dispõe sobre o recolhimento, destinação e rateio dos honorários advocatícios fixados por sucumbência nas ações judiciais. ***** leitura do ***** n. 075/2023 e da minuta de decisão que dispõe sobre o recolhimento, destinação e rateio dos honorários advocatícios fixados por sucumbência nas ações judiciais. ***** a </w:t>
      </w:r>
      <w:r>
        <w:lastRenderedPageBreak/>
        <w:t xml:space="preserve">***** de Decisão. 04. Resolução ***** nº 726-2023 ***** . ***** o artigo 2° da Resolução ***** 726/2023, onde dá o prazo de 240 dias para os ***** atualizarem os ***** , fica aprovado a nomeação de comissão para revisão de ***** e ***** de Atribuições do *****, formado pelos seguintes membros: ***** (*****), ***** (membro), ***** Flávio (membro) e ***** (membro). 05. ***** Jurídico n. 079/2023– prontuário n. 446701 Solicitação da ***** de ***** do *****, por isenção no pagamento de anuidade de 2023 por motivo de doença grave. ***** leitura do ***** Jurídico n. 079/2023 e aprovado isenção da anuidade 2023 da profissional de enfermagem ***** do ***** 446.701-*****, sem cancelamento. 06. ***** Jurídico n. 080/2023– prontuário n. 184471, Solicitação da ***** de ***** do *****, por isenção no pagamento de anuidade de 2023 por motivo de doença grave. ***** leitura do ***** Jurídico n. 080/2023 e aprovado isenção da anuidade 2023 da profissional de enfermagem ***** do ***** 184.471-*****, sem cancelamento. 07. ***** Jurídico n. 081/2023 – prontuário n.608650, Solicitação da ***** de ***** de ***** , por isenção no pagamento de anuidades de 2014 a 2023, sem cancelamento da inscrição. ***** leitura do ***** Jurídico n. 081/2023, no qual não foi aprovado isenção das anuidades de 2014 a 2023 da profissional de enfermagem ***** de ***** 608.650-*****, pois não constam documentos comprobatórios. ***** parecer, dar ciência a profissional para que a mesma anexe laudos e documentos comprobatórios para dar entrada com novo pedido. 08. ***** Jurídico n. 083/2023 – prontuário o n.105519 Solicitação da ***** de ***** de *****, por isenção no pagamento da anuidade de 2018 por motivo de incapacidade laboral, sem o cancelamento da inscrição. ***** leitura do ***** Jurídico n. 083/2023, no qual não foi aprovado isenção da anuidade de 2018 da profissional de enfermagem ***** de ***** 105.519-*****, pois constam que as patologias acometidas pela profissional, não obstante seja grave e deixe sequelas, porém não se insere no rol mencionado na ***** n. 11.052/2004. ***** parecer, encaminhar o mesmo à profissional para ciência. 09. ***** de *****, elaborado pelo ***** dos ***** , referente a Solicitação do profissional de *****, ***** , para apoio no custeio de diárias e passagens para do 25º *****. ***** a leitura do parecer geral de conselheiro n. 024/2023, ***** n. 302/2023, no qual consta que o solicitante ***** 740.364-***** refere em seu pedido que a motivação do pedido de participar do evento </w:t>
      </w:r>
      <w:r>
        <w:lastRenderedPageBreak/>
        <w:t xml:space="preserve">apresentando um trabalho científico de sua autoria, deve-se a preocupação em melhorar seu currículo, pois deseja ingressar em curso de mestrado como aluno regular, que no momento é aluno especial. ***** que nesse momento o ***** não possui receita na rubrica reservada para compra de passagens aéreas. ***** que a participação do ***** no 25° ***** em João ***** teve sua execução levando em consideração valor financeiro e número de participantes, ou seja, nesse momento não há mais a possibilidade de incluir novo membro e nova despesa. *****, sendo de parecer desfavorável a concessão de passagens aéreas e diárias ao profissional de enfermagem ***** 740.364-***** para participar do no 25° ***** em João *****, a ser realizado nos dias 23 a 26 de outubro de 2023, pela falta de dotação orçamentária e ausência de vagas na delegação do *****. ***** o parecer e dar ciência ao profissional solicitante. 10. Mudança da chefia do setor financeiro para cargo de comissão. ***** por unanimidade a alteração para cargo de comissão de nível médio à emprega pública ***** , após manifestação favorável do setor financeiro e recursos humanos. ***** mais a tratar, às dezesseis horas fica declarado encerrada a 128ª Reunião Ordinária de *****. </w:t>
      </w:r>
    </w:p>
    <w:p w14:paraId="5FEE94C2" w14:textId="77777777" w:rsidR="00CE6BCD" w:rsidRDefault="00CE6BCD" w:rsidP="00DF6C7C">
      <w:pPr>
        <w:spacing w:line="360" w:lineRule="auto"/>
        <w:jc w:val="both"/>
        <w:rPr>
          <w:rFonts w:cs="Times New Roman"/>
        </w:rPr>
      </w:pPr>
    </w:p>
    <w:p w14:paraId="5ECDD04F" w14:textId="77777777" w:rsidR="00CE6BCD" w:rsidRPr="00232F89" w:rsidRDefault="00CE6BCD" w:rsidP="00DF6C7C">
      <w:pPr>
        <w:spacing w:line="360" w:lineRule="auto"/>
        <w:jc w:val="both"/>
        <w:rPr>
          <w:rFonts w:cs="Times New Roman"/>
        </w:rPr>
      </w:pPr>
    </w:p>
    <w:p w14:paraId="18BD4DE1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***** . ***** Conceição ***** </w:t>
      </w:r>
    </w:p>
    <w:p w14:paraId="316168C9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 ***** interino                                                          Secretária interina</w:t>
      </w:r>
    </w:p>
    <w:p w14:paraId="00FDBBC5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  <w:lang w:val="en-US"/>
        </w:rPr>
      </w:pPr>
      <w:r>
        <w:t xml:space="preserve">  ***** n. 123978-***** n. 147399-*****</w:t>
      </w:r>
    </w:p>
    <w:p w14:paraId="21191264" w14:textId="77777777" w:rsidR="00935925" w:rsidRPr="00637249" w:rsidRDefault="00935925" w:rsidP="00F51A0F">
      <w:pPr>
        <w:jc w:val="center"/>
        <w:rPr>
          <w:rFonts w:cs="Times New Roman"/>
          <w:b/>
          <w:lang w:val="en-US"/>
        </w:rPr>
      </w:pPr>
    </w:p>
    <w:p w14:paraId="59E3450B" w14:textId="77777777" w:rsidR="00456290" w:rsidRPr="00637249" w:rsidRDefault="00456290" w:rsidP="00F51A0F">
      <w:pPr>
        <w:jc w:val="center"/>
        <w:rPr>
          <w:rFonts w:cs="Times New Roman"/>
          <w:b/>
          <w:lang w:val="en-US"/>
        </w:rPr>
      </w:pPr>
    </w:p>
    <w:p w14:paraId="7EDC9D9B" w14:textId="77777777" w:rsidR="00F24106" w:rsidRPr="00637249" w:rsidRDefault="00F24106" w:rsidP="00F51A0F">
      <w:pPr>
        <w:jc w:val="center"/>
        <w:rPr>
          <w:rFonts w:cs="Times New Roman"/>
          <w:b/>
          <w:lang w:val="en-US"/>
        </w:rPr>
      </w:pPr>
    </w:p>
    <w:p w14:paraId="70974D53" w14:textId="77777777" w:rsidR="00C94F34" w:rsidRDefault="004857B5" w:rsidP="00F51A0F">
      <w:pPr>
        <w:jc w:val="center"/>
        <w:rPr>
          <w:rFonts w:cs="Times New Roman"/>
          <w:b/>
        </w:rPr>
      </w:pPr>
      <w:r>
        <w:t>***** dos ***** Paião</w:t>
      </w:r>
    </w:p>
    <w:p w14:paraId="777E5978" w14:textId="77777777" w:rsidR="00C94F34" w:rsidRDefault="004857B5" w:rsidP="00F51A0F">
      <w:pPr>
        <w:jc w:val="center"/>
        <w:rPr>
          <w:rFonts w:cs="Times New Roman"/>
          <w:b/>
        </w:rPr>
      </w:pPr>
      <w:r>
        <w:t>*****</w:t>
      </w:r>
    </w:p>
    <w:p w14:paraId="453B3539" w14:textId="77777777" w:rsidR="00C94F34" w:rsidRDefault="004857B5" w:rsidP="00B67620">
      <w:pPr>
        <w:jc w:val="center"/>
        <w:rPr>
          <w:rFonts w:cs="Times New Roman"/>
          <w:b/>
        </w:rPr>
      </w:pPr>
      <w:r>
        <w:t>***** n. 546012-*****</w:t>
      </w:r>
    </w:p>
    <w:sectPr w:rsidR="00C94F34" w:rsidSect="00935925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5916" w14:textId="77777777" w:rsidR="00BE2B8E" w:rsidRDefault="00BE2B8E" w:rsidP="002B08D9">
      <w:r>
        <w:separator/>
      </w:r>
    </w:p>
  </w:endnote>
  <w:endnote w:type="continuationSeparator" w:id="0">
    <w:p w14:paraId="6697E6A4" w14:textId="77777777" w:rsidR="00BE2B8E" w:rsidRDefault="00BE2B8E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34C1" w14:textId="77777777" w:rsidR="00451B2B" w:rsidRDefault="00451B2B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10A5B0" w14:textId="77777777" w:rsidR="00451B2B" w:rsidRDefault="00451B2B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76B0EEAE" w14:textId="77777777" w:rsidR="00451B2B" w:rsidRDefault="007530DA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0EDDC164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18A145DA" w14:textId="77777777" w:rsidR="00451B2B" w:rsidRDefault="00451B2B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F6203E">
                  <w:rPr>
                    <w:b/>
                    <w:bCs/>
                    <w:noProof/>
                    <w:sz w:val="16"/>
                    <w:szCs w:val="16"/>
                  </w:rPr>
                  <w:t>4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 w:rsidR="00F6203E">
                  <w:rPr>
                    <w:b/>
                    <w:bCs/>
                    <w:noProof/>
                    <w:sz w:val="16"/>
                    <w:szCs w:val="16"/>
                  </w:rPr>
                  <w:t>4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451B2B">
      <w:rPr>
        <w:sz w:val="16"/>
        <w:szCs w:val="16"/>
      </w:rPr>
      <w:t>Subseção Dourados: Rua: Rua Hilda Bergo Duarte, 959</w:t>
    </w:r>
    <w:r w:rsidR="00451B2B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7CC18DAF" w14:textId="77777777" w:rsidR="00451B2B" w:rsidRDefault="00451B2B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8EE97" w14:textId="77777777" w:rsidR="00BE2B8E" w:rsidRDefault="00BE2B8E" w:rsidP="002B08D9">
      <w:r>
        <w:separator/>
      </w:r>
    </w:p>
  </w:footnote>
  <w:footnote w:type="continuationSeparator" w:id="0">
    <w:p w14:paraId="3E38DF22" w14:textId="77777777" w:rsidR="00BE2B8E" w:rsidRDefault="00BE2B8E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D66F0" w14:textId="77777777" w:rsidR="00451B2B" w:rsidRDefault="007530DA">
    <w:pPr>
      <w:pStyle w:val="Cabealho"/>
    </w:pPr>
    <w:r>
      <w:rPr>
        <w:noProof/>
      </w:rPr>
      <w:pict w14:anchorId="460A2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1822F8A8" w14:textId="77777777" w:rsidR="00451B2B" w:rsidRDefault="00451B2B">
    <w:pPr>
      <w:pStyle w:val="Cabealho"/>
    </w:pPr>
  </w:p>
  <w:p w14:paraId="10A9F4FD" w14:textId="77777777" w:rsidR="00451B2B" w:rsidRDefault="00451B2B">
    <w:pPr>
      <w:pStyle w:val="Cabealho"/>
    </w:pPr>
  </w:p>
  <w:p w14:paraId="63284AFA" w14:textId="77777777" w:rsidR="00451B2B" w:rsidRDefault="00451B2B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1BD13416" w14:textId="77777777" w:rsidR="00451B2B" w:rsidRPr="00072722" w:rsidRDefault="00451B2B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43C7EC9C" w14:textId="77777777" w:rsidR="00451B2B" w:rsidRDefault="00451B2B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B482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058972">
    <w:abstractNumId w:val="2"/>
  </w:num>
  <w:num w:numId="2" w16cid:durableId="514541743">
    <w:abstractNumId w:val="1"/>
  </w:num>
  <w:num w:numId="3" w16cid:durableId="53018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29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E0B39"/>
    <w:rsid w:val="000E116F"/>
    <w:rsid w:val="000E2D27"/>
    <w:rsid w:val="000F2005"/>
    <w:rsid w:val="000F3094"/>
    <w:rsid w:val="000F55E1"/>
    <w:rsid w:val="000F6721"/>
    <w:rsid w:val="00100EC3"/>
    <w:rsid w:val="001058F5"/>
    <w:rsid w:val="00114596"/>
    <w:rsid w:val="00120BE2"/>
    <w:rsid w:val="00122401"/>
    <w:rsid w:val="00122848"/>
    <w:rsid w:val="001235AD"/>
    <w:rsid w:val="00123FA7"/>
    <w:rsid w:val="00126448"/>
    <w:rsid w:val="00131100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56F8F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A7AA7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733F"/>
    <w:rsid w:val="00207D9A"/>
    <w:rsid w:val="00212AD2"/>
    <w:rsid w:val="002177FB"/>
    <w:rsid w:val="0022284B"/>
    <w:rsid w:val="002241A8"/>
    <w:rsid w:val="00225F77"/>
    <w:rsid w:val="002267EB"/>
    <w:rsid w:val="00226F11"/>
    <w:rsid w:val="00227C68"/>
    <w:rsid w:val="00230539"/>
    <w:rsid w:val="00232DB6"/>
    <w:rsid w:val="00232F89"/>
    <w:rsid w:val="0023517C"/>
    <w:rsid w:val="0023657F"/>
    <w:rsid w:val="00244677"/>
    <w:rsid w:val="00244F94"/>
    <w:rsid w:val="00245ECD"/>
    <w:rsid w:val="00247EA3"/>
    <w:rsid w:val="002524A6"/>
    <w:rsid w:val="00255673"/>
    <w:rsid w:val="002572B8"/>
    <w:rsid w:val="00257C7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86090"/>
    <w:rsid w:val="00291EE6"/>
    <w:rsid w:val="00292481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615A"/>
    <w:rsid w:val="002C64C3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401"/>
    <w:rsid w:val="002F516E"/>
    <w:rsid w:val="002F66AA"/>
    <w:rsid w:val="003040B1"/>
    <w:rsid w:val="0030729F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6386"/>
    <w:rsid w:val="00377C1B"/>
    <w:rsid w:val="00377C97"/>
    <w:rsid w:val="00380B5A"/>
    <w:rsid w:val="00381F44"/>
    <w:rsid w:val="00382081"/>
    <w:rsid w:val="0038338C"/>
    <w:rsid w:val="003846DA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5A66"/>
    <w:rsid w:val="003B5FDF"/>
    <w:rsid w:val="003B6999"/>
    <w:rsid w:val="003C08FD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6A5C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47F08"/>
    <w:rsid w:val="00450873"/>
    <w:rsid w:val="00450FD9"/>
    <w:rsid w:val="00451A17"/>
    <w:rsid w:val="00451B2B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11E8"/>
    <w:rsid w:val="00532279"/>
    <w:rsid w:val="0053327B"/>
    <w:rsid w:val="00533773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43FF"/>
    <w:rsid w:val="005855B3"/>
    <w:rsid w:val="005866BD"/>
    <w:rsid w:val="0058676B"/>
    <w:rsid w:val="00586991"/>
    <w:rsid w:val="00586E14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5F4655"/>
    <w:rsid w:val="006001CF"/>
    <w:rsid w:val="00600C1E"/>
    <w:rsid w:val="006014D8"/>
    <w:rsid w:val="00601A02"/>
    <w:rsid w:val="006021BC"/>
    <w:rsid w:val="006026A2"/>
    <w:rsid w:val="006067A5"/>
    <w:rsid w:val="0061110C"/>
    <w:rsid w:val="006133D7"/>
    <w:rsid w:val="006179BB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50D62"/>
    <w:rsid w:val="00651816"/>
    <w:rsid w:val="006537D6"/>
    <w:rsid w:val="0065428E"/>
    <w:rsid w:val="00654A7E"/>
    <w:rsid w:val="0066036D"/>
    <w:rsid w:val="0066263E"/>
    <w:rsid w:val="00664426"/>
    <w:rsid w:val="00664CAD"/>
    <w:rsid w:val="0066596A"/>
    <w:rsid w:val="006702A2"/>
    <w:rsid w:val="00672A26"/>
    <w:rsid w:val="00675C9B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492F"/>
    <w:rsid w:val="00697B81"/>
    <w:rsid w:val="006A0E5F"/>
    <w:rsid w:val="006A0F06"/>
    <w:rsid w:val="006A1F08"/>
    <w:rsid w:val="006A3D66"/>
    <w:rsid w:val="006A5B08"/>
    <w:rsid w:val="006A7A69"/>
    <w:rsid w:val="006B014C"/>
    <w:rsid w:val="006B061C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5CBD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6ABA"/>
    <w:rsid w:val="00737145"/>
    <w:rsid w:val="007411E9"/>
    <w:rsid w:val="00746368"/>
    <w:rsid w:val="007473B8"/>
    <w:rsid w:val="00747F64"/>
    <w:rsid w:val="007530DA"/>
    <w:rsid w:val="00755AF0"/>
    <w:rsid w:val="00755C86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2FB"/>
    <w:rsid w:val="00792A10"/>
    <w:rsid w:val="00795C8E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3E2"/>
    <w:rsid w:val="007B7D00"/>
    <w:rsid w:val="007C08CF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6694"/>
    <w:rsid w:val="007E70E8"/>
    <w:rsid w:val="007F32AB"/>
    <w:rsid w:val="00800155"/>
    <w:rsid w:val="00801B28"/>
    <w:rsid w:val="00804F80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5B9A"/>
    <w:rsid w:val="008B11A5"/>
    <w:rsid w:val="008B2A12"/>
    <w:rsid w:val="008B3D06"/>
    <w:rsid w:val="008B45B4"/>
    <w:rsid w:val="008B62E3"/>
    <w:rsid w:val="008B6542"/>
    <w:rsid w:val="008B6D92"/>
    <w:rsid w:val="008B704D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44BF"/>
    <w:rsid w:val="008F53BA"/>
    <w:rsid w:val="009015BE"/>
    <w:rsid w:val="009016C5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B9E"/>
    <w:rsid w:val="0094760C"/>
    <w:rsid w:val="009524BE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94249"/>
    <w:rsid w:val="009954DE"/>
    <w:rsid w:val="009A1777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12C2"/>
    <w:rsid w:val="009D356D"/>
    <w:rsid w:val="009D4FEB"/>
    <w:rsid w:val="009D543D"/>
    <w:rsid w:val="009D6024"/>
    <w:rsid w:val="009D64AC"/>
    <w:rsid w:val="009D735D"/>
    <w:rsid w:val="009E014A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B9E"/>
    <w:rsid w:val="009F5F7A"/>
    <w:rsid w:val="009F6FD7"/>
    <w:rsid w:val="00A0338F"/>
    <w:rsid w:val="00A043D4"/>
    <w:rsid w:val="00A06122"/>
    <w:rsid w:val="00A06522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89D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757C"/>
    <w:rsid w:val="00A5000C"/>
    <w:rsid w:val="00A507C1"/>
    <w:rsid w:val="00A52EA9"/>
    <w:rsid w:val="00A53811"/>
    <w:rsid w:val="00A60769"/>
    <w:rsid w:val="00A61605"/>
    <w:rsid w:val="00A63F94"/>
    <w:rsid w:val="00A66C6A"/>
    <w:rsid w:val="00A66EFE"/>
    <w:rsid w:val="00A673DF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303D"/>
    <w:rsid w:val="00A94D3B"/>
    <w:rsid w:val="00A95F56"/>
    <w:rsid w:val="00A96445"/>
    <w:rsid w:val="00A96F64"/>
    <w:rsid w:val="00AB07C4"/>
    <w:rsid w:val="00AB1755"/>
    <w:rsid w:val="00AB5DF6"/>
    <w:rsid w:val="00AB614D"/>
    <w:rsid w:val="00AB69D2"/>
    <w:rsid w:val="00AB71B1"/>
    <w:rsid w:val="00AC393C"/>
    <w:rsid w:val="00AC3ECA"/>
    <w:rsid w:val="00AC6550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F0CF5"/>
    <w:rsid w:val="00AF21B3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4F35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95EE8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F74"/>
    <w:rsid w:val="00BD5D37"/>
    <w:rsid w:val="00BD7B73"/>
    <w:rsid w:val="00BE2169"/>
    <w:rsid w:val="00BE2B8E"/>
    <w:rsid w:val="00BE4673"/>
    <w:rsid w:val="00BF0579"/>
    <w:rsid w:val="00BF34D3"/>
    <w:rsid w:val="00BF4E20"/>
    <w:rsid w:val="00BF7329"/>
    <w:rsid w:val="00C01C2D"/>
    <w:rsid w:val="00C03907"/>
    <w:rsid w:val="00C04AD9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2EC3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73B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5A4"/>
    <w:rsid w:val="00CB7F09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E6BCD"/>
    <w:rsid w:val="00CF125D"/>
    <w:rsid w:val="00CF1F95"/>
    <w:rsid w:val="00CF21D2"/>
    <w:rsid w:val="00CF2AEF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1CC5"/>
    <w:rsid w:val="00DA36A8"/>
    <w:rsid w:val="00DA566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E037E0"/>
    <w:rsid w:val="00E0589D"/>
    <w:rsid w:val="00E0730C"/>
    <w:rsid w:val="00E112F8"/>
    <w:rsid w:val="00E11915"/>
    <w:rsid w:val="00E11AAD"/>
    <w:rsid w:val="00E12DB3"/>
    <w:rsid w:val="00E20937"/>
    <w:rsid w:val="00E21F91"/>
    <w:rsid w:val="00E2315E"/>
    <w:rsid w:val="00E2390F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AD4"/>
    <w:rsid w:val="00E71B6F"/>
    <w:rsid w:val="00E74A9E"/>
    <w:rsid w:val="00E7625F"/>
    <w:rsid w:val="00E76674"/>
    <w:rsid w:val="00E76CF1"/>
    <w:rsid w:val="00E81521"/>
    <w:rsid w:val="00E83AAE"/>
    <w:rsid w:val="00E841FA"/>
    <w:rsid w:val="00E84C6D"/>
    <w:rsid w:val="00E85015"/>
    <w:rsid w:val="00E8653D"/>
    <w:rsid w:val="00E86BDF"/>
    <w:rsid w:val="00E86C03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20B1"/>
    <w:rsid w:val="00F2322E"/>
    <w:rsid w:val="00F24106"/>
    <w:rsid w:val="00F243D7"/>
    <w:rsid w:val="00F2714B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60359"/>
    <w:rsid w:val="00F6081B"/>
    <w:rsid w:val="00F6203E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25F3"/>
    <w:rsid w:val="00F83480"/>
    <w:rsid w:val="00F842F2"/>
    <w:rsid w:val="00F856FD"/>
    <w:rsid w:val="00F85803"/>
    <w:rsid w:val="00F86CB5"/>
    <w:rsid w:val="00F87C3E"/>
    <w:rsid w:val="00F90D3F"/>
    <w:rsid w:val="00F92B77"/>
    <w:rsid w:val="00F931C1"/>
    <w:rsid w:val="00F96498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5B89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31EBFD"/>
  <w15:chartTrackingRefBased/>
  <w15:docId w15:val="{F3373671-9F56-4466-B305-C8193459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customStyle="1" w:styleId="GradeMdia21">
    <w:name w:val="Grade Média 21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B0DD-3F98-A34A-84E7-0C8E6BC1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/>
  <LinksUpToDate>false</LinksUpToDate>
  <CharactersWithSpaces>61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7:00Z</cp:lastPrinted>
  <dcterms:created xsi:type="dcterms:W3CDTF">2025-09-25T17:40:00Z</dcterms:created>
  <dcterms:modified xsi:type="dcterms:W3CDTF">2025-09-25T21:37:00Z</dcterms:modified>
</cp:coreProperties>
</file>